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6582" w14:textId="77777777" w:rsidR="00547392" w:rsidRPr="00CF5D2D" w:rsidRDefault="00547392" w:rsidP="0054739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C7202CF" wp14:editId="2CE27AC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78C9A8E" wp14:editId="3811FBE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4F976E1" wp14:editId="115264C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D4B7B" w14:textId="77777777" w:rsidR="00547392" w:rsidRPr="003E69E7" w:rsidRDefault="00547392" w:rsidP="0054739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76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2AD4B7B" w14:textId="77777777" w:rsidR="00547392" w:rsidRPr="003E69E7" w:rsidRDefault="00547392" w:rsidP="0054739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C221C05" w14:textId="77777777" w:rsidR="00547392" w:rsidRPr="00B052B0" w:rsidRDefault="00547392" w:rsidP="0054739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99C5F4" w14:textId="77777777" w:rsidR="00547392" w:rsidRDefault="00547392" w:rsidP="0054739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4C0F2F" w14:textId="77777777" w:rsidR="00547392" w:rsidRPr="00B052B0" w:rsidRDefault="00547392" w:rsidP="0054739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EF6D57" w14:textId="77777777" w:rsidR="00547392" w:rsidRPr="00E51E83" w:rsidRDefault="00547392" w:rsidP="0054739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714298B1" w14:textId="77777777" w:rsidR="00547392" w:rsidRPr="00E51E83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E8A255" w14:textId="77777777" w:rsidR="00547392" w:rsidRPr="00E51E83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A85D3C" w14:textId="77777777" w:rsidR="00547392" w:rsidRPr="00E51E83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0DB624" w14:textId="77777777" w:rsidR="00547392" w:rsidRPr="00CF5D2D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01159C6" w14:textId="77777777" w:rsidR="00547392" w:rsidRPr="00CF5D2D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ADBA7A" w14:textId="77777777" w:rsidR="00547392" w:rsidRPr="00CF5D2D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7D7A0FC" w14:textId="77777777" w:rsidR="00547392" w:rsidRPr="00CF5D2D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47894F" w14:textId="77777777" w:rsidR="00547392" w:rsidRPr="00CF5D2D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16B8A85" w14:textId="77777777" w:rsidR="00547392" w:rsidRPr="00CF5D2D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5ADDCAC" w14:textId="77777777" w:rsidR="00547392" w:rsidRPr="00E51E83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F7697B" w14:textId="77777777" w:rsidR="00547392" w:rsidRPr="00E51E83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9679F6" w14:textId="77777777" w:rsidR="00547392" w:rsidRPr="00533DE8" w:rsidRDefault="00547392" w:rsidP="0054739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ED1A9F5" w14:textId="697B5F9F" w:rsidR="00547392" w:rsidRPr="00533DE8" w:rsidRDefault="00547392" w:rsidP="0054739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3438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60950AA" w14:textId="3D10461B" w:rsidR="001C7148" w:rsidRPr="006328CD" w:rsidRDefault="00547392" w:rsidP="0022574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47392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4739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47392">
        <w:rPr>
          <w:rFonts w:ascii="Segoe UI" w:hAnsi="Segoe UI" w:cs="Segoe UI"/>
          <w:b/>
          <w:sz w:val="24"/>
          <w:szCs w:val="24"/>
          <w:lang w:val="it-CH"/>
        </w:rPr>
        <w:tab/>
      </w:r>
      <w:r w:rsidR="0003438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47392">
        <w:rPr>
          <w:rFonts w:ascii="Segoe UI" w:hAnsi="Segoe UI" w:cs="Segoe UI"/>
          <w:b/>
          <w:sz w:val="24"/>
          <w:szCs w:val="24"/>
          <w:lang w:val="it-CH"/>
        </w:rPr>
        <w:tab/>
      </w:r>
      <w:r w:rsidR="006328CD" w:rsidRPr="006328CD">
        <w:rPr>
          <w:rFonts w:ascii="Segoe UI" w:hAnsi="Segoe UI" w:cs="Segoe UI"/>
          <w:sz w:val="24"/>
          <w:lang w:val="it-CH"/>
        </w:rPr>
        <w:t>Zappatore carrista / conducente di carri armati del genio</w:t>
      </w:r>
    </w:p>
    <w:p w14:paraId="5DE17F62" w14:textId="345E5080" w:rsidR="00547392" w:rsidRPr="00547392" w:rsidRDefault="00547392" w:rsidP="0054739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47392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547392">
        <w:rPr>
          <w:rFonts w:ascii="Segoe UI" w:hAnsi="Segoe UI" w:cs="Segoe UI"/>
          <w:sz w:val="24"/>
          <w:szCs w:val="24"/>
          <w:lang w:val="it-CH"/>
        </w:rPr>
        <w:tab/>
      </w:r>
      <w:r w:rsidRPr="00547392">
        <w:rPr>
          <w:rFonts w:ascii="Segoe UI" w:hAnsi="Segoe UI" w:cs="Segoe UI"/>
          <w:sz w:val="24"/>
          <w:szCs w:val="24"/>
          <w:lang w:val="it-CH"/>
        </w:rPr>
        <w:tab/>
      </w:r>
      <w:r w:rsidR="00034388">
        <w:rPr>
          <w:rFonts w:ascii="Segoe UI" w:hAnsi="Segoe UI" w:cs="Segoe UI"/>
          <w:sz w:val="24"/>
          <w:szCs w:val="24"/>
          <w:lang w:val="it-CH"/>
        </w:rPr>
        <w:tab/>
      </w:r>
      <w:r w:rsidRPr="00547392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EE0BD87" w14:textId="77777777" w:rsidR="00547392" w:rsidRPr="00547392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D39F3C" w14:textId="77777777" w:rsidR="00547392" w:rsidRPr="002B13D7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790ADAC" w14:textId="77777777" w:rsidR="00547392" w:rsidRPr="002B13D7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63501D" w14:textId="77777777" w:rsidR="00547392" w:rsidRPr="002B13D7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053DF5" w14:textId="77777777" w:rsidR="00547392" w:rsidRPr="002B13D7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126962E" w14:textId="77777777" w:rsidR="00547392" w:rsidRPr="00E51E83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5C22B4" w14:textId="77777777" w:rsidR="00547392" w:rsidRPr="00E51E83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AC0B83" w14:textId="77777777" w:rsidR="00547392" w:rsidRPr="00E51E83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427C4E" w14:textId="77777777" w:rsidR="00547392" w:rsidRPr="00547392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47392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547392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9A77C66" w14:textId="77777777" w:rsidR="00547392" w:rsidRPr="00547392" w:rsidRDefault="00547392" w:rsidP="005473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47392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4739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4739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9F1E13C" w14:textId="77777777" w:rsidR="00547392" w:rsidRPr="00CF5D2D" w:rsidRDefault="00547392" w:rsidP="0054739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4739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47392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0C8C408" w:rsidR="00547392" w:rsidRPr="00B052B0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67EBAAD9" w:rsidR="00547392" w:rsidRPr="00B052B0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47392" w:rsidRPr="00034388" w14:paraId="1A9A3855" w14:textId="77777777" w:rsidTr="001B5E31">
        <w:tc>
          <w:tcPr>
            <w:tcW w:w="2844" w:type="dxa"/>
          </w:tcPr>
          <w:p w14:paraId="2ADFD1C6" w14:textId="25E8C111" w:rsidR="00547392" w:rsidRPr="00B052B0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D436557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7392" w:rsidRPr="00034388" w14:paraId="1207E157" w14:textId="77777777" w:rsidTr="001B5E31">
        <w:tc>
          <w:tcPr>
            <w:tcW w:w="2844" w:type="dxa"/>
          </w:tcPr>
          <w:p w14:paraId="296FE521" w14:textId="36A09276" w:rsidR="00547392" w:rsidRPr="00B052B0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91F9A20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7392" w:rsidRPr="00034388" w14:paraId="3339A153" w14:textId="77777777" w:rsidTr="001B5E31">
        <w:tc>
          <w:tcPr>
            <w:tcW w:w="2844" w:type="dxa"/>
          </w:tcPr>
          <w:p w14:paraId="535C8B3D" w14:textId="3234512A" w:rsidR="00547392" w:rsidRPr="00B052B0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1A8536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7392" w:rsidRPr="00034388" w14:paraId="06604006" w14:textId="77777777" w:rsidTr="001B5E31">
        <w:tc>
          <w:tcPr>
            <w:tcW w:w="2844" w:type="dxa"/>
          </w:tcPr>
          <w:p w14:paraId="44EEC472" w14:textId="6AE5924E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42ABB37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7392" w:rsidRPr="0003438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6889E3D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22B8246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7392" w:rsidRPr="0003438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D92CB3" w:rsidR="00547392" w:rsidRPr="00B052B0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94C199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7392" w:rsidRPr="0003438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49F891A" w:rsidR="00547392" w:rsidRPr="00B052B0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75B5AEC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47392" w:rsidRPr="00547392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6F0F7B60" w:rsidR="00096D7B" w:rsidRPr="00446A24" w:rsidRDefault="00547392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34388" w14:paraId="6B33B0F5" w14:textId="77777777" w:rsidTr="00A35EB2">
        <w:tc>
          <w:tcPr>
            <w:tcW w:w="9365" w:type="dxa"/>
          </w:tcPr>
          <w:p w14:paraId="105A9728" w14:textId="77777777" w:rsidR="006328CD" w:rsidRPr="006328CD" w:rsidRDefault="006328CD" w:rsidP="006328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328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20A7B95" w14:textId="40E0EFC1" w:rsidR="006328CD" w:rsidRPr="006328CD" w:rsidRDefault="006328CD" w:rsidP="006328C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28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del genio</w:t>
            </w:r>
          </w:p>
          <w:p w14:paraId="6733BEFF" w14:textId="77777777" w:rsidR="006328CD" w:rsidRPr="006328CD" w:rsidRDefault="006328CD" w:rsidP="006328C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28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anto per escavatrici nonché nell'impianto per ruspe e verricelli</w:t>
            </w:r>
          </w:p>
          <w:p w14:paraId="5E336C8F" w14:textId="7BCF4501" w:rsidR="009B4016" w:rsidRPr="006328CD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A07FBE8" w14:textId="77777777" w:rsidR="006328CD" w:rsidRPr="006328CD" w:rsidRDefault="006328CD" w:rsidP="006328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328C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4E5D62D" w14:textId="3E76437E" w:rsidR="006328CD" w:rsidRPr="006328CD" w:rsidRDefault="006328CD" w:rsidP="006328C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28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05642A2" w14:textId="77777777" w:rsidR="006328CD" w:rsidRPr="006328CD" w:rsidRDefault="006328CD" w:rsidP="006328C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28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084702DE" w14:textId="77777777" w:rsidR="006328CD" w:rsidRPr="006328CD" w:rsidRDefault="006328CD" w:rsidP="006328C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28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2745B31A" w14:textId="77777777" w:rsidR="006328CD" w:rsidRPr="006328CD" w:rsidRDefault="006328CD" w:rsidP="006328CD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28C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volgimento di lavori di recupero e di sterro</w:t>
            </w:r>
          </w:p>
          <w:p w14:paraId="3E0E2464" w14:textId="54749716" w:rsidR="00942533" w:rsidRPr="006328CD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5223DC" w14:textId="77777777" w:rsidR="00547392" w:rsidRPr="00CF5D2D" w:rsidRDefault="00547392" w:rsidP="005473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23672BB" w:rsidR="00096D7B" w:rsidRPr="00547392" w:rsidRDefault="00547392" w:rsidP="0054739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4739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4739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03438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4744797" w:rsidR="00732EFD" w:rsidRPr="00547392" w:rsidRDefault="0054739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547392" w:rsidRDefault="00732EFD" w:rsidP="001D15A1">
    <w:pPr>
      <w:pStyle w:val="Platzhalter"/>
      <w:rPr>
        <w:lang w:val="it-CH"/>
      </w:rPr>
    </w:pPr>
  </w:p>
  <w:p w14:paraId="144880C1" w14:textId="77777777" w:rsidR="00732EFD" w:rsidRPr="00547392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4388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3D82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392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8CD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7A1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56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9</cp:revision>
  <cp:lastPrinted>2021-12-10T14:25:00Z</cp:lastPrinted>
  <dcterms:created xsi:type="dcterms:W3CDTF">2020-11-16T09:57:00Z</dcterms:created>
  <dcterms:modified xsi:type="dcterms:W3CDTF">2023-07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